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07A22D89" w:rsidR="00F67BBE" w:rsidRPr="001F55DD" w:rsidRDefault="00AB4F43">
      <w:pPr>
        <w:rPr>
          <w:rFonts w:ascii="Times New Roman" w:hAnsi="Times New Roman" w:cs="Times New Roman"/>
          <w:sz w:val="20"/>
          <w:szCs w:val="20"/>
        </w:rPr>
      </w:pPr>
      <w:r w:rsidRPr="001F55DD">
        <w:rPr>
          <w:rFonts w:ascii="Times New Roman" w:hAnsi="Times New Roman" w:cs="Times New Roman"/>
          <w:sz w:val="20"/>
          <w:szCs w:val="20"/>
        </w:rPr>
        <w:t>Wzór formularza rekrutacyjnego uczestnika projektu objętego grantem</w:t>
      </w:r>
    </w:p>
    <w:p w14:paraId="5365BE0F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 xml:space="preserve">FORMULARZ REKRUTACYJNY UCZESTNIKA PROJEKTU OBJĘTEGO GRANTEM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ytuł projektu grantowego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430D3429" w:rsidR="009F5228" w:rsidRPr="008C0DEF" w:rsidRDefault="00DA3914" w:rsidP="001C6DF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Rozwój kompetencji mieszkańców Naszego Pojezierza – CAL w </w:t>
            </w:r>
            <w:r w:rsidR="00BB3434" w:rsidRPr="008C0DEF">
              <w:rPr>
                <w:rFonts w:ascii="Times New Roman" w:eastAsia="Bookman Old Style" w:hAnsi="Times New Roman" w:cs="Times New Roman"/>
                <w:color w:val="000000"/>
              </w:rPr>
              <w:t>Świedziebni</w:t>
            </w:r>
            <w:r w:rsidR="00DC10FA"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8C0DEF">
              <w:rPr>
                <w:rFonts w:ascii="Times New Roman" w:eastAsia="Bookman Old Style" w:hAnsi="Times New Roman" w:cs="Times New Roman"/>
                <w:color w:val="000000"/>
              </w:rPr>
              <w:t>zadanie numer 5</w:t>
            </w:r>
            <w:r w:rsidR="001057BD"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8C0DEF">
              <w:rPr>
                <w:rFonts w:ascii="Times New Roman" w:eastAsia="Bookman Old Style" w:hAnsi="Times New Roman" w:cs="Times New Roman"/>
                <w:color w:val="000000"/>
              </w:rPr>
              <w:t>–</w:t>
            </w:r>
            <w:r w:rsidR="001057BD"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8C0DEF">
              <w:rPr>
                <w:rFonts w:ascii="Times New Roman" w:eastAsia="Bookman Old Style" w:hAnsi="Times New Roman" w:cs="Times New Roman"/>
                <w:color w:val="000000"/>
              </w:rPr>
              <w:t>doskonalenie umiej</w:t>
            </w:r>
            <w:r w:rsidR="001C6DFE"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ętności </w:t>
            </w:r>
            <w:r w:rsidR="008D7F27" w:rsidRPr="008C0DEF">
              <w:rPr>
                <w:rFonts w:ascii="Times New Roman" w:eastAsia="Bookman Old Style" w:hAnsi="Times New Roman" w:cs="Times New Roman"/>
                <w:color w:val="000000"/>
              </w:rPr>
              <w:t>gry na instrumentach dętych</w:t>
            </w:r>
            <w:r w:rsidR="00A76C96"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oraz publicznym zaprezentowaniu</w:t>
            </w:r>
            <w:r w:rsidR="001C6DFE"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umiejętności na festiwalu piosenki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3F1A45DF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projektu grantowego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8C0DEF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7C82B82E" w:rsidR="00DA3914" w:rsidRPr="008C0DEF" w:rsidRDefault="001057BD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8C0DEF">
              <w:rPr>
                <w:rFonts w:ascii="Times New Roman" w:eastAsia="Bookman Old Style" w:hAnsi="Times New Roman" w:cs="Times New Roman"/>
                <w:color w:val="000000"/>
              </w:rPr>
              <w:t>RPKP.11.01.00-04-0028/22</w:t>
            </w:r>
            <w:r w:rsidR="001C6DFE" w:rsidRPr="008C0DEF">
              <w:rPr>
                <w:rFonts w:ascii="Times New Roman" w:eastAsia="Bookman Old Style" w:hAnsi="Times New Roman" w:cs="Times New Roman"/>
                <w:color w:val="000000"/>
              </w:rPr>
              <w:t>, zadanie numer 5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grantobiorcy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8C0DEF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8C0DEF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8C0DEF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8C0DEF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kres realizacji projektu objętego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6CC96023" w:rsidR="00A65FD1" w:rsidRPr="00F67BBE" w:rsidRDefault="004F7651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27</w:t>
            </w:r>
            <w:r w:rsidR="001057BD">
              <w:rPr>
                <w:rFonts w:ascii="Times New Roman" w:eastAsia="Bookman Old Style" w:hAnsi="Times New Roman" w:cs="Times New Roman"/>
                <w:color w:val="000000"/>
              </w:rPr>
              <w:t>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5D8D25D6" w:rsidR="00A65FD1" w:rsidRPr="00F67BBE" w:rsidRDefault="009F5228" w:rsidP="00982698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30.0</w:t>
            </w:r>
            <w:r w:rsidR="004F7651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77777777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niepełnosprawnych) …………………………………………………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8951BC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1C27034" w14:textId="77777777" w:rsidTr="008951BC">
        <w:trPr>
          <w:trHeight w:val="2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8D413" w14:textId="77777777" w:rsidR="00A65FD1" w:rsidRPr="00F67BBE" w:rsidRDefault="00A65FD1" w:rsidP="005068D1">
            <w:pPr>
              <w:ind w:left="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….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1B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A3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9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0BC03BF3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innego projektu objętego grantem w ramach Proj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ektu grantowego Stowarzyszenia „Lokalna Grupa Działania Pojezierze Brodnickie</w:t>
            </w:r>
            <w:r w:rsidR="00DA3914" w:rsidRPr="001057BD">
              <w:rPr>
                <w:rFonts w:ascii="Times New Roman" w:eastAsia="Bookman Old Style" w:hAnsi="Times New Roman" w:cs="Times New Roman"/>
              </w:rPr>
              <w:t>” – RPKP.11.01.00-04-0028/22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30F69E66" w:rsidR="00A65FD1" w:rsidRPr="00F67BBE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ramach projektu objętego grantem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34EB27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line="354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rażam zgodę na przetwarzanie moich danych osobowych, na zasadach określonych w 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Oświadczeniu uczestnika projektu objętego grantem.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71EAA916" w14:textId="0691C8D8" w:rsidR="00A65FD1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E4E74CA" w14:textId="77777777" w:rsidR="008553E1" w:rsidRDefault="008553E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1D2C257" w14:textId="2D763C1A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BEC89A3" w14:textId="77777777" w:rsidR="00AB45E4" w:rsidRPr="00F67BBE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1F650B2C" w14:textId="44F46D88" w:rsidR="008951BC" w:rsidRDefault="00A65FD1" w:rsidP="008951BC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092E3994" w14:textId="77777777" w:rsidR="008553E1" w:rsidRDefault="008553E1" w:rsidP="008553E1">
      <w:pPr>
        <w:pStyle w:val="Legenda"/>
        <w:rPr>
          <w:i w:val="0"/>
        </w:rPr>
      </w:pPr>
    </w:p>
    <w:p w14:paraId="72E325B3" w14:textId="77777777" w:rsidR="008553E1" w:rsidRDefault="008553E1" w:rsidP="008553E1">
      <w:pPr>
        <w:pStyle w:val="Legenda"/>
        <w:rPr>
          <w:i w:val="0"/>
        </w:rPr>
      </w:pPr>
    </w:p>
    <w:p w14:paraId="2F3B6C37" w14:textId="4BA9DC44" w:rsidR="00AB45E4" w:rsidRPr="008553E1" w:rsidRDefault="008553E1" w:rsidP="008553E1">
      <w:pPr>
        <w:pStyle w:val="Legenda"/>
        <w:rPr>
          <w:i w:val="0"/>
        </w:rPr>
      </w:pPr>
      <w:r>
        <w:rPr>
          <w:i w:val="0"/>
        </w:rPr>
        <w:t>Projekt „ Rozwój kompetencji mieszkańców Naszego Pojezierza”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z umową RPKP.11.01.00-04-0028/22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73BE32E0" w:rsidR="008951BC" w:rsidRPr="00982698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82698">
        <w:rPr>
          <w:rFonts w:ascii="Times New Roman" w:eastAsia="Times New Roman" w:hAnsi="Times New Roman" w:cs="Times New Roman"/>
          <w:sz w:val="18"/>
          <w:szCs w:val="18"/>
          <w:lang w:eastAsia="zh-CN"/>
        </w:rPr>
        <w:t>NIP 8741735934; e-ma</w:t>
      </w:r>
      <w:r w:rsidR="0081241E">
        <w:rPr>
          <w:rFonts w:ascii="Times New Roman" w:eastAsia="Times New Roman" w:hAnsi="Times New Roman" w:cs="Times New Roman"/>
          <w:sz w:val="18"/>
          <w:szCs w:val="18"/>
          <w:lang w:eastAsia="zh-CN"/>
        </w:rPr>
        <w:t>i</w:t>
      </w:r>
      <w:r w:rsidRPr="00982698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eastAsia="zh-CN"/>
        </w:rPr>
        <w:t>l: biuro@lgdpojezierzebrodnickie.pl;</w:t>
      </w:r>
      <w:r w:rsidR="008951BC" w:rsidRPr="009826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F663" w14:textId="77777777" w:rsidR="00C40DE5" w:rsidRDefault="00C40DE5" w:rsidP="0009053E">
      <w:pPr>
        <w:spacing w:after="0" w:line="240" w:lineRule="auto"/>
      </w:pPr>
      <w:r>
        <w:separator/>
      </w:r>
    </w:p>
  </w:endnote>
  <w:endnote w:type="continuationSeparator" w:id="0">
    <w:p w14:paraId="1614F586" w14:textId="77777777" w:rsidR="00C40DE5" w:rsidRDefault="00C40DE5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1646" w14:textId="77777777" w:rsidR="00C40DE5" w:rsidRDefault="00C40DE5" w:rsidP="0009053E">
      <w:pPr>
        <w:spacing w:after="0" w:line="240" w:lineRule="auto"/>
      </w:pPr>
      <w:r>
        <w:separator/>
      </w:r>
    </w:p>
  </w:footnote>
  <w:footnote w:type="continuationSeparator" w:id="0">
    <w:p w14:paraId="4BC96D2C" w14:textId="77777777" w:rsidR="00C40DE5" w:rsidRDefault="00C40DE5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31540300">
    <w:abstractNumId w:val="0"/>
  </w:num>
  <w:num w:numId="2" w16cid:durableId="73913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526FB"/>
    <w:rsid w:val="0009053E"/>
    <w:rsid w:val="00102001"/>
    <w:rsid w:val="001057BD"/>
    <w:rsid w:val="00123051"/>
    <w:rsid w:val="001308A0"/>
    <w:rsid w:val="00135256"/>
    <w:rsid w:val="001459EA"/>
    <w:rsid w:val="00186BC1"/>
    <w:rsid w:val="001977D4"/>
    <w:rsid w:val="001C6DFE"/>
    <w:rsid w:val="001D43D3"/>
    <w:rsid w:val="001F55DD"/>
    <w:rsid w:val="00333EEB"/>
    <w:rsid w:val="003833CE"/>
    <w:rsid w:val="00405B9D"/>
    <w:rsid w:val="004A0395"/>
    <w:rsid w:val="004D0D43"/>
    <w:rsid w:val="004F7651"/>
    <w:rsid w:val="005038EF"/>
    <w:rsid w:val="00525D86"/>
    <w:rsid w:val="00531A2D"/>
    <w:rsid w:val="005817F7"/>
    <w:rsid w:val="00582D19"/>
    <w:rsid w:val="00585B57"/>
    <w:rsid w:val="005D01C6"/>
    <w:rsid w:val="005D3CC5"/>
    <w:rsid w:val="005F1BC5"/>
    <w:rsid w:val="006035A1"/>
    <w:rsid w:val="006258A0"/>
    <w:rsid w:val="0063423A"/>
    <w:rsid w:val="0068146D"/>
    <w:rsid w:val="006A6878"/>
    <w:rsid w:val="006E587F"/>
    <w:rsid w:val="006F3D41"/>
    <w:rsid w:val="00725134"/>
    <w:rsid w:val="007300F5"/>
    <w:rsid w:val="00743FE9"/>
    <w:rsid w:val="0079754F"/>
    <w:rsid w:val="007C7782"/>
    <w:rsid w:val="0080178A"/>
    <w:rsid w:val="0081241E"/>
    <w:rsid w:val="008553E1"/>
    <w:rsid w:val="0087069B"/>
    <w:rsid w:val="008951BC"/>
    <w:rsid w:val="008C0DEF"/>
    <w:rsid w:val="008D7F27"/>
    <w:rsid w:val="00924196"/>
    <w:rsid w:val="009241C2"/>
    <w:rsid w:val="00934A87"/>
    <w:rsid w:val="00982698"/>
    <w:rsid w:val="009900D0"/>
    <w:rsid w:val="009A145E"/>
    <w:rsid w:val="009A201C"/>
    <w:rsid w:val="009C4A71"/>
    <w:rsid w:val="009F10C2"/>
    <w:rsid w:val="009F5228"/>
    <w:rsid w:val="00A65FD1"/>
    <w:rsid w:val="00A76C96"/>
    <w:rsid w:val="00AA146E"/>
    <w:rsid w:val="00AB45E4"/>
    <w:rsid w:val="00AB4F43"/>
    <w:rsid w:val="00BA5FC1"/>
    <w:rsid w:val="00BB3434"/>
    <w:rsid w:val="00BF6D22"/>
    <w:rsid w:val="00C25DC5"/>
    <w:rsid w:val="00C40DE5"/>
    <w:rsid w:val="00C660EC"/>
    <w:rsid w:val="00C76663"/>
    <w:rsid w:val="00C95360"/>
    <w:rsid w:val="00CF3E2F"/>
    <w:rsid w:val="00DA3914"/>
    <w:rsid w:val="00DC10FA"/>
    <w:rsid w:val="00E20642"/>
    <w:rsid w:val="00E60BDB"/>
    <w:rsid w:val="00E73EBB"/>
    <w:rsid w:val="00EC70F2"/>
    <w:rsid w:val="00F50850"/>
    <w:rsid w:val="00F67BBE"/>
    <w:rsid w:val="00F70F09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docId w15:val="{E6047DA9-5D2B-4663-BB2A-007C7CBE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FB5E-DE1C-43F1-B1EA-92D1B224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4</cp:revision>
  <dcterms:created xsi:type="dcterms:W3CDTF">2023-04-27T04:22:00Z</dcterms:created>
  <dcterms:modified xsi:type="dcterms:W3CDTF">2023-04-27T10:17:00Z</dcterms:modified>
</cp:coreProperties>
</file>